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5850"/>
        <w:gridCol w:w="2070"/>
        <w:gridCol w:w="2425"/>
      </w:tblGrid>
      <w:tr w:rsidR="009047D9" w:rsidRPr="00BE4C1D" w14:paraId="3C10047B" w14:textId="77777777" w:rsidTr="001A2247">
        <w:trPr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45F" w14:textId="3850E82F" w:rsidR="009047D9" w:rsidRPr="00BE4C1D" w:rsidRDefault="009D4FC7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>Completed by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7EC6" w14:textId="1A0C6915" w:rsidR="009047D9" w:rsidRPr="00BE4C1D" w:rsidRDefault="009047D9" w:rsidP="00854702">
            <w:pPr>
              <w:spacing w:before="240"/>
              <w:rPr>
                <w:rFonts w:ascii="Open Sans" w:hAnsi="Open Sans" w:cs="Open San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FF6" w14:textId="74E604FB" w:rsidR="009047D9" w:rsidRPr="00BE4C1D" w:rsidRDefault="007A6CA1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>Completed Date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7EC" w14:textId="4AD74429" w:rsidR="009047D9" w:rsidRPr="00BE4C1D" w:rsidRDefault="009047D9" w:rsidP="00854702">
            <w:pPr>
              <w:spacing w:before="240"/>
              <w:rPr>
                <w:rFonts w:ascii="Open Sans" w:hAnsi="Open Sans" w:cs="Open Sans"/>
              </w:rPr>
            </w:pPr>
          </w:p>
        </w:tc>
      </w:tr>
      <w:tr w:rsidR="009047D9" w:rsidRPr="00BE4C1D" w14:paraId="05E7A07A" w14:textId="77777777" w:rsidTr="001A2247">
        <w:trPr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451" w14:textId="3793B343" w:rsidR="009047D9" w:rsidRPr="00BE4C1D" w:rsidRDefault="009D4FC7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>Requested by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024E8" w14:textId="69280119" w:rsidR="009047D9" w:rsidRPr="00BE4C1D" w:rsidRDefault="009047D9" w:rsidP="00854702">
            <w:pPr>
              <w:spacing w:before="240"/>
              <w:rPr>
                <w:rFonts w:ascii="Open Sans" w:hAnsi="Open Sans" w:cs="Open San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4B7" w14:textId="65F14B63" w:rsidR="009047D9" w:rsidRPr="00BE4C1D" w:rsidRDefault="007A6CA1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>Request Date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2F4E" w14:textId="3F5EB85B" w:rsidR="009047D9" w:rsidRPr="00BE4C1D" w:rsidRDefault="009047D9" w:rsidP="00854702">
            <w:pPr>
              <w:spacing w:before="240"/>
              <w:rPr>
                <w:rFonts w:ascii="Open Sans" w:hAnsi="Open Sans" w:cs="Open Sans"/>
              </w:rPr>
            </w:pPr>
          </w:p>
        </w:tc>
      </w:tr>
      <w:tr w:rsidR="00CA7D85" w:rsidRPr="00BE4C1D" w14:paraId="1FB33E67" w14:textId="77777777" w:rsidTr="001A2247">
        <w:trPr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1355" w14:textId="76FC558A" w:rsidR="007A6CA1" w:rsidRPr="00BE4C1D" w:rsidRDefault="00CA7D85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>Current CNC Policy:</w:t>
            </w:r>
          </w:p>
        </w:tc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166" w14:textId="77777777" w:rsidR="00CA7D85" w:rsidRPr="00BE4C1D" w:rsidRDefault="00CA7D85" w:rsidP="00854702">
            <w:pPr>
              <w:spacing w:before="240"/>
              <w:rPr>
                <w:rFonts w:ascii="Open Sans" w:hAnsi="Open Sans" w:cs="Open Sans"/>
              </w:rPr>
            </w:pPr>
          </w:p>
        </w:tc>
      </w:tr>
      <w:tr w:rsidR="005A6620" w:rsidRPr="00BE4C1D" w14:paraId="73C65874" w14:textId="77777777" w:rsidTr="001A2247">
        <w:trPr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040" w14:textId="6CB28D18" w:rsidR="005A6620" w:rsidRPr="00BE4C1D" w:rsidRDefault="0016285A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>O</w:t>
            </w:r>
            <w:r w:rsidR="009D4FC7" w:rsidRPr="00BE4C1D">
              <w:rPr>
                <w:rFonts w:ascii="Open Sans" w:hAnsi="Open Sans" w:cs="Open Sans"/>
                <w:b/>
              </w:rPr>
              <w:t xml:space="preserve">ther </w:t>
            </w:r>
            <w:r w:rsidR="000E52C6" w:rsidRPr="00BE4C1D">
              <w:rPr>
                <w:rFonts w:ascii="Open Sans" w:hAnsi="Open Sans" w:cs="Open Sans"/>
                <w:b/>
              </w:rPr>
              <w:t>R</w:t>
            </w:r>
            <w:r w:rsidR="009D4FC7" w:rsidRPr="00BE4C1D">
              <w:rPr>
                <w:rFonts w:ascii="Open Sans" w:hAnsi="Open Sans" w:cs="Open Sans"/>
                <w:b/>
              </w:rPr>
              <w:t xml:space="preserve">elated </w:t>
            </w:r>
            <w:r w:rsidR="000E52C6" w:rsidRPr="00BE4C1D">
              <w:rPr>
                <w:rFonts w:ascii="Open Sans" w:hAnsi="Open Sans" w:cs="Open Sans"/>
                <w:b/>
              </w:rPr>
              <w:t>P</w:t>
            </w:r>
            <w:r w:rsidR="009D4FC7" w:rsidRPr="00BE4C1D">
              <w:rPr>
                <w:rFonts w:ascii="Open Sans" w:hAnsi="Open Sans" w:cs="Open Sans"/>
                <w:b/>
              </w:rPr>
              <w:t>olicies</w:t>
            </w:r>
            <w:r w:rsidRPr="00BE4C1D">
              <w:rPr>
                <w:rFonts w:ascii="Open Sans" w:hAnsi="Open Sans" w:cs="Open Sans"/>
                <w:b/>
              </w:rPr>
              <w:t>:</w:t>
            </w:r>
          </w:p>
        </w:tc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929" w14:textId="77777777" w:rsidR="00937322" w:rsidRPr="00BE4C1D" w:rsidRDefault="00937322" w:rsidP="00854702">
            <w:pPr>
              <w:spacing w:before="240"/>
              <w:rPr>
                <w:rFonts w:ascii="Open Sans" w:hAnsi="Open Sans" w:cs="Open Sans"/>
              </w:rPr>
            </w:pPr>
          </w:p>
        </w:tc>
      </w:tr>
      <w:tr w:rsidR="0016285A" w:rsidRPr="00BE4C1D" w14:paraId="764AB951" w14:textId="77777777" w:rsidTr="001A2247">
        <w:trPr>
          <w:trHeight w:val="28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CD3" w14:textId="29D8D938" w:rsidR="0016285A" w:rsidRPr="00BE4C1D" w:rsidRDefault="007A6CA1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 xml:space="preserve">Applicable </w:t>
            </w:r>
            <w:r w:rsidR="0016285A" w:rsidRPr="00BE4C1D">
              <w:rPr>
                <w:rFonts w:ascii="Open Sans" w:hAnsi="Open Sans" w:cs="Open Sans"/>
                <w:b/>
              </w:rPr>
              <w:t>Legislation:</w:t>
            </w:r>
          </w:p>
        </w:tc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AEB" w14:textId="3D748410" w:rsidR="00937322" w:rsidRPr="00BE4C1D" w:rsidRDefault="00937322" w:rsidP="00854702">
            <w:pPr>
              <w:spacing w:before="240"/>
              <w:rPr>
                <w:rFonts w:ascii="Open Sans" w:hAnsi="Open Sans" w:cs="Open Sans"/>
              </w:rPr>
            </w:pPr>
          </w:p>
        </w:tc>
      </w:tr>
      <w:tr w:rsidR="00CE5BAE" w:rsidRPr="00BE4C1D" w14:paraId="35CE1C62" w14:textId="77777777" w:rsidTr="001A2247">
        <w:trPr>
          <w:trHeight w:val="34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6C0" w14:textId="3E22C03A" w:rsidR="00CE5BAE" w:rsidRPr="00BE4C1D" w:rsidRDefault="00CE5BAE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>Exemplar Polic</w:t>
            </w:r>
            <w:r w:rsidR="009D4FC7" w:rsidRPr="00BE4C1D">
              <w:rPr>
                <w:rFonts w:ascii="Open Sans" w:hAnsi="Open Sans" w:cs="Open Sans"/>
                <w:b/>
              </w:rPr>
              <w:t>ies</w:t>
            </w:r>
            <w:r w:rsidR="00854702" w:rsidRPr="00BE4C1D">
              <w:rPr>
                <w:rFonts w:ascii="Open Sans" w:hAnsi="Open Sans" w:cs="Open Sans"/>
                <w:b/>
              </w:rPr>
              <w:t xml:space="preserve"> Identified</w:t>
            </w:r>
            <w:r w:rsidRPr="00BE4C1D">
              <w:rPr>
                <w:rFonts w:ascii="Open Sans" w:hAnsi="Open Sans" w:cs="Open Sans"/>
                <w:b/>
              </w:rPr>
              <w:t>:</w:t>
            </w:r>
          </w:p>
        </w:tc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6CD" w14:textId="77777777" w:rsidR="00937322" w:rsidRPr="00BE4C1D" w:rsidRDefault="00937322" w:rsidP="00854702">
            <w:pPr>
              <w:spacing w:before="240"/>
              <w:rPr>
                <w:rFonts w:ascii="Open Sans" w:hAnsi="Open Sans" w:cs="Open Sans"/>
              </w:rPr>
            </w:pPr>
          </w:p>
        </w:tc>
      </w:tr>
      <w:tr w:rsidR="001C5731" w:rsidRPr="00BE4C1D" w14:paraId="05ACA081" w14:textId="77777777" w:rsidTr="00763423">
        <w:trPr>
          <w:trHeight w:val="10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55E" w14:textId="77777777" w:rsidR="009D4FC7" w:rsidRPr="00BE4C1D" w:rsidRDefault="001C5731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>Detailed Scan Notes:</w:t>
            </w:r>
          </w:p>
          <w:p w14:paraId="2D235224" w14:textId="77777777" w:rsidR="007A6CA1" w:rsidRPr="00BE4C1D" w:rsidRDefault="007A6CA1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</w:p>
          <w:p w14:paraId="3F23AC99" w14:textId="2A62D8C9" w:rsidR="007A6CA1" w:rsidRPr="00BE4C1D" w:rsidRDefault="007A6CA1" w:rsidP="00854702">
            <w:pPr>
              <w:spacing w:before="240"/>
              <w:jc w:val="right"/>
              <w:rPr>
                <w:rFonts w:ascii="Open Sans" w:hAnsi="Open Sans" w:cs="Open Sans"/>
                <w:b/>
              </w:rPr>
            </w:pPr>
          </w:p>
        </w:tc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0FB" w14:textId="77777777" w:rsidR="001C5731" w:rsidRPr="00BE4C1D" w:rsidRDefault="001C5731" w:rsidP="00854702">
            <w:pPr>
              <w:spacing w:before="240"/>
              <w:rPr>
                <w:rFonts w:ascii="Open Sans" w:hAnsi="Open Sans" w:cs="Open Sans"/>
              </w:rPr>
            </w:pPr>
          </w:p>
        </w:tc>
      </w:tr>
    </w:tbl>
    <w:p w14:paraId="4A9616E1" w14:textId="04F3CB8B" w:rsidR="00044698" w:rsidRPr="00BE4C1D" w:rsidRDefault="00854702" w:rsidP="001A2247">
      <w:pPr>
        <w:tabs>
          <w:tab w:val="center" w:pos="6480"/>
        </w:tabs>
        <w:spacing w:before="120"/>
        <w:jc w:val="center"/>
        <w:rPr>
          <w:rFonts w:ascii="Open Sans" w:hAnsi="Open Sans" w:cs="Open Sans"/>
          <w:b/>
          <w:sz w:val="26"/>
          <w:szCs w:val="26"/>
        </w:rPr>
      </w:pPr>
      <w:bookmarkStart w:id="0" w:name="BCPSI"/>
      <w:r w:rsidRPr="00BE4C1D">
        <w:rPr>
          <w:rFonts w:ascii="Open Sans" w:hAnsi="Open Sans" w:cs="Open Sans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D2DBA3B" wp14:editId="4B7C7D7B">
            <wp:simplePos x="0" y="0"/>
            <wp:positionH relativeFrom="margin">
              <wp:posOffset>0</wp:posOffset>
            </wp:positionH>
            <wp:positionV relativeFrom="page">
              <wp:posOffset>472368</wp:posOffset>
            </wp:positionV>
            <wp:extent cx="123571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C_Primary-Logo_Colou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47" w:rsidRPr="00BE4C1D">
        <w:rPr>
          <w:rFonts w:ascii="Open Sans" w:hAnsi="Open Sans" w:cs="Open Sans"/>
          <w:b/>
          <w:sz w:val="26"/>
          <w:szCs w:val="26"/>
        </w:rPr>
        <w:t>POLICY SCAN TEMPLATE</w:t>
      </w:r>
    </w:p>
    <w:p w14:paraId="03ABC62D" w14:textId="77777777" w:rsidR="00854702" w:rsidRPr="00BE4C1D" w:rsidRDefault="00854702" w:rsidP="001B77E5">
      <w:pPr>
        <w:spacing w:before="120"/>
        <w:rPr>
          <w:rFonts w:ascii="Open Sans" w:hAnsi="Open Sans" w:cs="Open Sans"/>
          <w:b/>
          <w:sz w:val="20"/>
        </w:rPr>
      </w:pPr>
    </w:p>
    <w:p w14:paraId="4245655B" w14:textId="77777777" w:rsidR="00854702" w:rsidRPr="00BE4C1D" w:rsidRDefault="00854702" w:rsidP="001B77E5">
      <w:pPr>
        <w:spacing w:before="120"/>
        <w:rPr>
          <w:rFonts w:ascii="Open Sans" w:hAnsi="Open Sans" w:cs="Open Sans"/>
          <w:b/>
          <w:sz w:val="20"/>
        </w:rPr>
      </w:pPr>
    </w:p>
    <w:p w14:paraId="7E45DFBB" w14:textId="77777777" w:rsidR="001A2247" w:rsidRPr="00BE4C1D" w:rsidRDefault="001A2247" w:rsidP="001B77E5">
      <w:pPr>
        <w:spacing w:before="120"/>
        <w:rPr>
          <w:rFonts w:ascii="Open Sans" w:hAnsi="Open Sans" w:cs="Open Sans"/>
          <w:b/>
          <w:sz w:val="20"/>
        </w:rPr>
      </w:pPr>
    </w:p>
    <w:p w14:paraId="4CDC65CF" w14:textId="77777777" w:rsidR="00BE4C1D" w:rsidRPr="00BE4C1D" w:rsidRDefault="00BE4C1D" w:rsidP="00BE4C1D">
      <w:pPr>
        <w:spacing w:before="120"/>
        <w:rPr>
          <w:rFonts w:ascii="Open Sans" w:hAnsi="Open Sans" w:cs="Open Sans"/>
          <w:b/>
          <w:sz w:val="24"/>
        </w:rPr>
      </w:pPr>
      <w:bookmarkStart w:id="1" w:name="CANPSI"/>
      <w:bookmarkEnd w:id="0"/>
      <w:r w:rsidRPr="00BE4C1D">
        <w:rPr>
          <w:rFonts w:ascii="Open Sans" w:hAnsi="Open Sans" w:cs="Open Sans"/>
          <w:b/>
          <w:sz w:val="24"/>
        </w:rPr>
        <w:t xml:space="preserve">BC Post-Secondary Institutions 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8"/>
        <w:gridCol w:w="3326"/>
        <w:gridCol w:w="7286"/>
      </w:tblGrid>
      <w:tr w:rsidR="00BE4C1D" w:rsidRPr="00BE4C1D" w14:paraId="0023BC30" w14:textId="77777777" w:rsidTr="00BE4C1D"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1525"/>
            <w:hideMark/>
          </w:tcPr>
          <w:p w14:paraId="3E3A8A45" w14:textId="77777777" w:rsidR="00BE4C1D" w:rsidRPr="00BE4C1D" w:rsidRDefault="00BE4C1D">
            <w:pPr>
              <w:rPr>
                <w:rFonts w:ascii="Open Sans" w:hAnsi="Open Sans" w:cs="Open Sans"/>
                <w:b/>
                <w:color w:val="FFFFFF" w:themeColor="background1"/>
                <w:szCs w:val="18"/>
              </w:rPr>
            </w:pPr>
            <w:r w:rsidRPr="00BE4C1D">
              <w:rPr>
                <w:rFonts w:ascii="Open Sans" w:hAnsi="Open Sans" w:cs="Open Sans"/>
                <w:b/>
                <w:color w:val="FFFFFF" w:themeColor="background1"/>
                <w:szCs w:val="18"/>
              </w:rPr>
              <w:t>Institution Name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1525"/>
            <w:hideMark/>
          </w:tcPr>
          <w:p w14:paraId="66D74B43" w14:textId="77777777" w:rsidR="00BE4C1D" w:rsidRPr="00BE4C1D" w:rsidRDefault="00BE4C1D">
            <w:pPr>
              <w:rPr>
                <w:rFonts w:ascii="Open Sans" w:hAnsi="Open Sans" w:cs="Open Sans"/>
                <w:b/>
                <w:color w:val="FFFFFF" w:themeColor="background1"/>
                <w:szCs w:val="18"/>
              </w:rPr>
            </w:pPr>
            <w:r w:rsidRPr="00BE4C1D">
              <w:rPr>
                <w:rFonts w:ascii="Open Sans" w:hAnsi="Open Sans" w:cs="Open Sans"/>
                <w:b/>
                <w:color w:val="FFFFFF" w:themeColor="background1"/>
                <w:szCs w:val="18"/>
              </w:rPr>
              <w:t>Policy Name / Link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1525"/>
            <w:hideMark/>
          </w:tcPr>
          <w:p w14:paraId="6C6F2D24" w14:textId="77777777" w:rsidR="00BE4C1D" w:rsidRPr="00BE4C1D" w:rsidRDefault="00BE4C1D">
            <w:pPr>
              <w:rPr>
                <w:rFonts w:ascii="Open Sans" w:hAnsi="Open Sans" w:cs="Open Sans"/>
                <w:b/>
                <w:color w:val="FFFFFF" w:themeColor="background1"/>
                <w:szCs w:val="18"/>
              </w:rPr>
            </w:pPr>
            <w:r w:rsidRPr="00BE4C1D">
              <w:rPr>
                <w:rFonts w:ascii="Open Sans" w:hAnsi="Open Sans" w:cs="Open Sans"/>
                <w:b/>
                <w:color w:val="FFFFFF" w:themeColor="background1"/>
                <w:szCs w:val="18"/>
              </w:rPr>
              <w:t>Relevant Notes</w:t>
            </w:r>
          </w:p>
        </w:tc>
      </w:tr>
      <w:tr w:rsidR="00BE4C1D" w:rsidRPr="00BE4C1D" w14:paraId="2B60EEA9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76657" w14:textId="17D44481" w:rsidR="00BE4C1D" w:rsidRPr="00BE4C1D" w:rsidRDefault="00BE4C1D" w:rsidP="00BE4C1D">
            <w:pPr>
              <w:rPr>
                <w:rFonts w:ascii="Open Sans" w:hAnsi="Open Sans" w:cs="Open Sans"/>
                <w:b/>
                <w:color w:val="0563C1" w:themeColor="hyperlink"/>
                <w:u w:val="single"/>
              </w:rPr>
            </w:pPr>
            <w:r w:rsidRPr="00BE4C1D">
              <w:rPr>
                <w:rFonts w:ascii="Open Sans" w:hAnsi="Open Sans" w:cs="Open Sans"/>
                <w:b/>
              </w:rPr>
              <w:t xml:space="preserve">British Columbia Institute of Technology </w:t>
            </w:r>
            <w:hyperlink r:id="rId12" w:history="1">
              <w:r w:rsidRPr="00BE4C1D">
                <w:rPr>
                  <w:rStyle w:val="Hyperlink"/>
                  <w:rFonts w:ascii="Open Sans" w:hAnsi="Open Sans" w:cs="Open Sans"/>
                  <w:b/>
                </w:rPr>
                <w:t>(BCIT)</w:t>
              </w:r>
            </w:hyperlink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E59C" w14:textId="3604DFB2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E4886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3296D8EF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65E77" w14:textId="74067891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  <w:b/>
              </w:rPr>
              <w:lastRenderedPageBreak/>
              <w:t xml:space="preserve">Camosun College </w:t>
            </w:r>
            <w:hyperlink r:id="rId13" w:history="1">
              <w:r w:rsidRPr="00BE4C1D">
                <w:rPr>
                  <w:rStyle w:val="Hyperlink"/>
                  <w:rFonts w:ascii="Open Sans" w:hAnsi="Open Sans" w:cs="Open Sans"/>
                  <w:b/>
                </w:rPr>
                <w:t>(CAM)</w:t>
              </w:r>
            </w:hyperlink>
          </w:p>
          <w:p w14:paraId="79B2E853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A3F9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A6FFB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0A03F147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9BA991" w14:textId="374C543A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  <w:b/>
              </w:rPr>
              <w:t xml:space="preserve">Capilano University </w:t>
            </w:r>
            <w:hyperlink r:id="rId14" w:history="1">
              <w:r w:rsidRPr="00BE4C1D">
                <w:rPr>
                  <w:rStyle w:val="Hyperlink"/>
                  <w:rFonts w:ascii="Open Sans" w:hAnsi="Open Sans" w:cs="Open Sans"/>
                  <w:b/>
                </w:rPr>
                <w:t>(CAP)</w:t>
              </w:r>
            </w:hyperlink>
          </w:p>
          <w:p w14:paraId="58C509D9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B282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27F58D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5BA78F91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1B52D" w14:textId="06481129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 xml:space="preserve">Coast Mountain College </w:t>
            </w:r>
            <w:hyperlink r:id="rId15" w:history="1">
              <w:r w:rsidRPr="00BE4C1D">
                <w:rPr>
                  <w:rStyle w:val="Hyperlink"/>
                  <w:rFonts w:ascii="Open Sans" w:hAnsi="Open Sans" w:cs="Open Sans"/>
                </w:rPr>
                <w:t>(CMNT)</w:t>
              </w:r>
            </w:hyperlink>
          </w:p>
          <w:p w14:paraId="4B708AB7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2A0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26D4A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  <w:b/>
              </w:rPr>
            </w:pPr>
          </w:p>
        </w:tc>
      </w:tr>
      <w:tr w:rsidR="00BE4C1D" w:rsidRPr="00BE4C1D" w14:paraId="15122B25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888799" w14:textId="15C70E71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 xml:space="preserve">College of the Rockies </w:t>
            </w:r>
            <w:hyperlink r:id="rId16" w:history="1">
              <w:r w:rsidRPr="00BE4C1D">
                <w:rPr>
                  <w:rStyle w:val="Hyperlink"/>
                  <w:rFonts w:ascii="Open Sans" w:hAnsi="Open Sans" w:cs="Open Sans"/>
                </w:rPr>
                <w:t>(COTR)</w:t>
              </w:r>
            </w:hyperlink>
          </w:p>
          <w:p w14:paraId="34C6E408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CCAA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673B7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069202EF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0DE0FC" w14:textId="77777777" w:rsidR="00BE4C1D" w:rsidRPr="00BE4C1D" w:rsidRDefault="00BE4C1D">
            <w:pPr>
              <w:rPr>
                <w:rFonts w:ascii="Open Sans" w:hAnsi="Open Sans" w:cs="Open Sans"/>
                <w:b/>
              </w:rPr>
            </w:pPr>
            <w:r w:rsidRPr="00BE4C1D">
              <w:rPr>
                <w:rFonts w:ascii="Open Sans" w:hAnsi="Open Sans" w:cs="Open Sans"/>
                <w:b/>
              </w:rPr>
              <w:t xml:space="preserve">Douglas College </w:t>
            </w:r>
          </w:p>
          <w:p w14:paraId="307D2CBE" w14:textId="77777777" w:rsidR="00BE4C1D" w:rsidRPr="00BE4C1D" w:rsidRDefault="00F638CC">
            <w:pPr>
              <w:rPr>
                <w:rStyle w:val="Hyperlink"/>
                <w:rFonts w:ascii="Open Sans" w:hAnsi="Open Sans" w:cs="Open Sans"/>
              </w:rPr>
            </w:pPr>
            <w:hyperlink r:id="rId17" w:history="1">
              <w:r w:rsidR="00BE4C1D" w:rsidRPr="00BE4C1D">
                <w:rPr>
                  <w:rStyle w:val="Hyperlink"/>
                  <w:rFonts w:ascii="Open Sans" w:hAnsi="Open Sans" w:cs="Open Sans"/>
                  <w:b/>
                </w:rPr>
                <w:t>(DOUG)</w:t>
              </w:r>
            </w:hyperlink>
          </w:p>
          <w:p w14:paraId="4D2A3EFA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E15F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D8F092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06D3B9CE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A2B15" w14:textId="07AC2442" w:rsidR="00BE4C1D" w:rsidRPr="003E70D2" w:rsidRDefault="00BE4C1D">
            <w:pPr>
              <w:rPr>
                <w:rFonts w:ascii="Open Sans" w:hAnsi="Open Sans" w:cs="Open Sans"/>
                <w:color w:val="0563C1" w:themeColor="hyperlink"/>
                <w:u w:val="single"/>
              </w:rPr>
            </w:pPr>
            <w:r w:rsidRPr="00BE4C1D">
              <w:rPr>
                <w:rFonts w:ascii="Open Sans" w:hAnsi="Open Sans" w:cs="Open Sans"/>
              </w:rPr>
              <w:t xml:space="preserve">Emily </w:t>
            </w:r>
            <w:proofErr w:type="spellStart"/>
            <w:r w:rsidRPr="00BE4C1D">
              <w:rPr>
                <w:rFonts w:ascii="Open Sans" w:hAnsi="Open Sans" w:cs="Open Sans"/>
              </w:rPr>
              <w:t>Carr</w:t>
            </w:r>
            <w:proofErr w:type="spellEnd"/>
            <w:r w:rsidRPr="00BE4C1D">
              <w:rPr>
                <w:rFonts w:ascii="Open Sans" w:hAnsi="Open Sans" w:cs="Open Sans"/>
              </w:rPr>
              <w:t xml:space="preserve"> University of Art and Design </w:t>
            </w:r>
            <w:hyperlink r:id="rId18" w:history="1">
              <w:r w:rsidRPr="00BE4C1D">
                <w:rPr>
                  <w:rStyle w:val="Hyperlink"/>
                  <w:rFonts w:ascii="Open Sans" w:hAnsi="Open Sans" w:cs="Open Sans"/>
                </w:rPr>
                <w:t>(ECUAD)</w:t>
              </w:r>
            </w:hyperlink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A4D6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178846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23D6FAB6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8BB52F" w14:textId="77777777" w:rsidR="00BE4C1D" w:rsidRPr="00BE4C1D" w:rsidRDefault="00BE4C1D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 xml:space="preserve">Justice Institute of British Columbia </w:t>
            </w:r>
          </w:p>
          <w:p w14:paraId="56DA0125" w14:textId="71F7A874" w:rsidR="00BE4C1D" w:rsidRPr="00BE4C1D" w:rsidRDefault="00F638CC" w:rsidP="003E70D2">
            <w:pPr>
              <w:rPr>
                <w:rFonts w:ascii="Open Sans" w:hAnsi="Open Sans" w:cs="Open Sans"/>
              </w:rPr>
            </w:pPr>
            <w:hyperlink r:id="rId19" w:history="1">
              <w:r w:rsidR="00BE4C1D" w:rsidRPr="00BE4C1D">
                <w:rPr>
                  <w:rStyle w:val="Hyperlink"/>
                  <w:rFonts w:ascii="Open Sans" w:hAnsi="Open Sans" w:cs="Open Sans"/>
                </w:rPr>
                <w:t>(JIBC)</w:t>
              </w:r>
            </w:hyperlink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CF19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79FB7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52313322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D62AA" w14:textId="450657FC" w:rsidR="00BE4C1D" w:rsidRPr="00BE4C1D" w:rsidRDefault="00BE4C1D" w:rsidP="003E70D2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  <w:b/>
              </w:rPr>
              <w:t xml:space="preserve">Kwantlen Polytechnic University </w:t>
            </w:r>
            <w:hyperlink r:id="rId20" w:history="1">
              <w:r w:rsidRPr="00BE4C1D">
                <w:rPr>
                  <w:rStyle w:val="Hyperlink"/>
                  <w:rFonts w:ascii="Open Sans" w:hAnsi="Open Sans" w:cs="Open Sans"/>
                  <w:b/>
                </w:rPr>
                <w:t>(KWAN)</w:t>
              </w:r>
            </w:hyperlink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DBB0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1ED729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537A45DA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9862A" w14:textId="2C7551A2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proofErr w:type="spellStart"/>
            <w:r w:rsidRPr="00BE4C1D">
              <w:rPr>
                <w:rFonts w:ascii="Open Sans" w:hAnsi="Open Sans" w:cs="Open Sans"/>
              </w:rPr>
              <w:t>Langara</w:t>
            </w:r>
            <w:proofErr w:type="spellEnd"/>
            <w:r w:rsidRPr="00BE4C1D">
              <w:rPr>
                <w:rFonts w:ascii="Open Sans" w:hAnsi="Open Sans" w:cs="Open Sans"/>
              </w:rPr>
              <w:t xml:space="preserve"> College</w:t>
            </w:r>
            <w:r>
              <w:rPr>
                <w:rFonts w:ascii="Open Sans" w:hAnsi="Open Sans" w:cs="Open Sans"/>
              </w:rPr>
              <w:t xml:space="preserve">  </w:t>
            </w:r>
            <w:hyperlink r:id="rId21" w:history="1">
              <w:r w:rsidRPr="00BE4C1D">
                <w:rPr>
                  <w:rStyle w:val="Hyperlink"/>
                  <w:rFonts w:ascii="Open Sans" w:hAnsi="Open Sans" w:cs="Open Sans"/>
                </w:rPr>
                <w:t>(LANG)</w:t>
              </w:r>
            </w:hyperlink>
          </w:p>
          <w:p w14:paraId="0DCCA4CB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C7AC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2B2013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68C7421A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89666F" w14:textId="1F6A437A" w:rsidR="00BE4C1D" w:rsidRPr="00BE4C1D" w:rsidRDefault="00BE4C1D" w:rsidP="003E70D2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 xml:space="preserve">Nicola Valley Institute of Technology </w:t>
            </w:r>
            <w:hyperlink r:id="rId22" w:history="1">
              <w:r w:rsidRPr="00BE4C1D">
                <w:rPr>
                  <w:rStyle w:val="Hyperlink"/>
                  <w:rFonts w:ascii="Open Sans" w:hAnsi="Open Sans" w:cs="Open Sans"/>
                </w:rPr>
                <w:t>(NVIT)</w:t>
              </w:r>
            </w:hyperlink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9A5A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CD2312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6F1169D5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3FD41C" w14:textId="77777777" w:rsidR="00BE4C1D" w:rsidRPr="00BE4C1D" w:rsidRDefault="00BE4C1D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lastRenderedPageBreak/>
              <w:t>North Island College</w:t>
            </w:r>
          </w:p>
          <w:p w14:paraId="0EB908E5" w14:textId="77777777" w:rsidR="00BE4C1D" w:rsidRPr="00BE4C1D" w:rsidRDefault="00F638CC">
            <w:pPr>
              <w:rPr>
                <w:rFonts w:ascii="Open Sans" w:hAnsi="Open Sans" w:cs="Open Sans"/>
              </w:rPr>
            </w:pPr>
            <w:hyperlink r:id="rId23" w:history="1">
              <w:r w:rsidR="00BE4C1D" w:rsidRPr="00BE4C1D">
                <w:rPr>
                  <w:rStyle w:val="Hyperlink"/>
                  <w:rFonts w:ascii="Open Sans" w:hAnsi="Open Sans" w:cs="Open Sans"/>
                </w:rPr>
                <w:t>(NIC)</w:t>
              </w:r>
            </w:hyperlink>
          </w:p>
          <w:p w14:paraId="6B97010C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0A9E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74208C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4837DEB3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C5A59" w14:textId="6FACEAB4" w:rsidR="00BE4C1D" w:rsidRPr="00BE4C1D" w:rsidRDefault="00BE4C1D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>Northern Lights College</w:t>
            </w:r>
            <w:r>
              <w:rPr>
                <w:rFonts w:ascii="Open Sans" w:hAnsi="Open Sans" w:cs="Open Sans"/>
              </w:rPr>
              <w:t xml:space="preserve"> </w:t>
            </w:r>
            <w:hyperlink r:id="rId24" w:history="1">
              <w:r w:rsidRPr="00BE4C1D">
                <w:rPr>
                  <w:rStyle w:val="Hyperlink"/>
                  <w:rFonts w:ascii="Open Sans" w:hAnsi="Open Sans" w:cs="Open Sans"/>
                </w:rPr>
                <w:t>(NLC)</w:t>
              </w:r>
            </w:hyperlink>
          </w:p>
          <w:p w14:paraId="5A02CD91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0739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2DD7D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54251134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674E26" w14:textId="77777777" w:rsidR="00BE4C1D" w:rsidRPr="00BE4C1D" w:rsidRDefault="00BE4C1D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>Okanagan College</w:t>
            </w:r>
          </w:p>
          <w:p w14:paraId="702DC877" w14:textId="77777777" w:rsidR="00BE4C1D" w:rsidRPr="00BE4C1D" w:rsidRDefault="00F638CC">
            <w:pPr>
              <w:rPr>
                <w:rStyle w:val="Hyperlink"/>
                <w:rFonts w:ascii="Open Sans" w:hAnsi="Open Sans" w:cs="Open Sans"/>
              </w:rPr>
            </w:pPr>
            <w:hyperlink r:id="rId25" w:history="1">
              <w:r w:rsidR="00BE4C1D" w:rsidRPr="00BE4C1D">
                <w:rPr>
                  <w:rStyle w:val="Hyperlink"/>
                  <w:rFonts w:ascii="Open Sans" w:hAnsi="Open Sans" w:cs="Open Sans"/>
                </w:rPr>
                <w:t>(OKG)</w:t>
              </w:r>
            </w:hyperlink>
          </w:p>
          <w:p w14:paraId="27707412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8D50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37076F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16F1870D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29C34" w14:textId="560ABD9E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>Royal Roads University</w:t>
            </w:r>
            <w:r>
              <w:rPr>
                <w:rFonts w:ascii="Open Sans" w:hAnsi="Open Sans" w:cs="Open Sans"/>
              </w:rPr>
              <w:t xml:space="preserve"> </w:t>
            </w:r>
            <w:hyperlink r:id="rId26" w:history="1">
              <w:r w:rsidRPr="00BE4C1D">
                <w:rPr>
                  <w:rStyle w:val="Hyperlink"/>
                  <w:rFonts w:ascii="Open Sans" w:hAnsi="Open Sans" w:cs="Open Sans"/>
                </w:rPr>
                <w:t>(RRU)</w:t>
              </w:r>
            </w:hyperlink>
          </w:p>
          <w:p w14:paraId="020F2A98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C96F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F9745A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3CADC06C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AFB2F" w14:textId="65AC5FAE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>Selkirk College</w:t>
            </w:r>
            <w:r>
              <w:rPr>
                <w:rFonts w:ascii="Open Sans" w:hAnsi="Open Sans" w:cs="Open Sans"/>
              </w:rPr>
              <w:t xml:space="preserve"> </w:t>
            </w:r>
            <w:hyperlink r:id="rId27" w:history="1">
              <w:r w:rsidRPr="00BE4C1D">
                <w:rPr>
                  <w:rStyle w:val="Hyperlink"/>
                  <w:rFonts w:ascii="Open Sans" w:hAnsi="Open Sans" w:cs="Open Sans"/>
                </w:rPr>
                <w:t>(SELK)</w:t>
              </w:r>
            </w:hyperlink>
          </w:p>
          <w:p w14:paraId="0252FA24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F62B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AA737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652A63E7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85141" w14:textId="150E474B" w:rsidR="00BE4C1D" w:rsidRPr="00BE4C1D" w:rsidRDefault="00BE4C1D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 xml:space="preserve">Simon Fraser University </w:t>
            </w:r>
            <w:hyperlink r:id="rId28" w:history="1">
              <w:r w:rsidRPr="00BE4C1D">
                <w:rPr>
                  <w:rStyle w:val="Hyperlink"/>
                  <w:rFonts w:ascii="Open Sans" w:hAnsi="Open Sans" w:cs="Open Sans"/>
                </w:rPr>
                <w:t>(SFU)</w:t>
              </w:r>
            </w:hyperlink>
          </w:p>
          <w:p w14:paraId="4752134A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CE48" w14:textId="77777777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88762D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642878B5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1FDB3E" w14:textId="7CB3D314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 xml:space="preserve">Thompson Rivers University </w:t>
            </w:r>
            <w:hyperlink r:id="rId29" w:history="1">
              <w:r w:rsidRPr="00BE4C1D">
                <w:rPr>
                  <w:rStyle w:val="Hyperlink"/>
                  <w:rFonts w:ascii="Open Sans" w:hAnsi="Open Sans" w:cs="Open Sans"/>
                </w:rPr>
                <w:t>(TRU)</w:t>
              </w:r>
            </w:hyperlink>
          </w:p>
          <w:p w14:paraId="012A9911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D5D9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9EDA46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5D88E79C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1DB36" w14:textId="1FB77C17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>University of British Columbia</w:t>
            </w:r>
            <w:r>
              <w:rPr>
                <w:rFonts w:ascii="Open Sans" w:hAnsi="Open Sans" w:cs="Open Sans"/>
              </w:rPr>
              <w:t xml:space="preserve"> </w:t>
            </w:r>
            <w:hyperlink r:id="rId30" w:history="1">
              <w:r w:rsidRPr="00BE4C1D">
                <w:rPr>
                  <w:rStyle w:val="Hyperlink"/>
                  <w:rFonts w:ascii="Open Sans" w:hAnsi="Open Sans" w:cs="Open Sans"/>
                </w:rPr>
                <w:t>(UBC)</w:t>
              </w:r>
            </w:hyperlink>
          </w:p>
          <w:p w14:paraId="7D339522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368F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2D382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5AB58BBD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8E894" w14:textId="4AAB6C7F" w:rsidR="00BE4C1D" w:rsidRPr="00BE4C1D" w:rsidRDefault="00BE4C1D" w:rsidP="003E70D2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>University of Northern British Columbia</w:t>
            </w:r>
            <w:r>
              <w:rPr>
                <w:rFonts w:ascii="Open Sans" w:hAnsi="Open Sans" w:cs="Open Sans"/>
              </w:rPr>
              <w:t xml:space="preserve"> </w:t>
            </w:r>
            <w:hyperlink r:id="rId31" w:history="1">
              <w:r w:rsidRPr="00BE4C1D">
                <w:rPr>
                  <w:rStyle w:val="Hyperlink"/>
                  <w:rFonts w:ascii="Open Sans" w:hAnsi="Open Sans" w:cs="Open Sans"/>
                </w:rPr>
                <w:t>(UNBC</w:t>
              </w:r>
            </w:hyperlink>
            <w:r w:rsidRPr="00BE4C1D">
              <w:rPr>
                <w:rStyle w:val="Hyperlink"/>
                <w:rFonts w:ascii="Open Sans" w:hAnsi="Open Sans" w:cs="Open Sans"/>
              </w:rPr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43D8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CA7348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040939DE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B79450" w14:textId="3DE89B9B" w:rsidR="00BE4C1D" w:rsidRPr="00BE4C1D" w:rsidRDefault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>University of the Fraser Valley</w:t>
            </w:r>
            <w:r>
              <w:rPr>
                <w:rFonts w:ascii="Open Sans" w:hAnsi="Open Sans" w:cs="Open Sans"/>
              </w:rPr>
              <w:t xml:space="preserve"> </w:t>
            </w:r>
            <w:hyperlink r:id="rId32" w:history="1">
              <w:r w:rsidRPr="00BE4C1D">
                <w:rPr>
                  <w:rStyle w:val="Hyperlink"/>
                  <w:rFonts w:ascii="Open Sans" w:hAnsi="Open Sans" w:cs="Open Sans"/>
                </w:rPr>
                <w:t>(UFV)</w:t>
              </w:r>
            </w:hyperlink>
          </w:p>
          <w:p w14:paraId="1CC17332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CFD20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79985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05A0B8E3" w14:textId="77777777" w:rsidTr="00BE4C1D">
        <w:trPr>
          <w:trHeight w:val="107"/>
        </w:trPr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FDB61D" w14:textId="77777777" w:rsidR="00BE4C1D" w:rsidRPr="00BE4C1D" w:rsidRDefault="00BE4C1D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lastRenderedPageBreak/>
              <w:t>University of Victoria</w:t>
            </w:r>
          </w:p>
          <w:p w14:paraId="504066C7" w14:textId="42A7BB33" w:rsidR="00BE4C1D" w:rsidRPr="00BE4C1D" w:rsidRDefault="00F638CC">
            <w:pPr>
              <w:rPr>
                <w:rStyle w:val="Hyperlink"/>
                <w:rFonts w:ascii="Open Sans" w:hAnsi="Open Sans" w:cs="Open Sans"/>
              </w:rPr>
            </w:pPr>
            <w:hyperlink r:id="rId33" w:history="1">
              <w:r w:rsidR="00BE4C1D" w:rsidRPr="00BE4C1D">
                <w:rPr>
                  <w:rStyle w:val="Hyperlink"/>
                  <w:rFonts w:ascii="Open Sans" w:hAnsi="Open Sans" w:cs="Open Sans"/>
                </w:rPr>
                <w:t>(UVIC)</w:t>
              </w:r>
            </w:hyperlink>
          </w:p>
          <w:p w14:paraId="51B3BE07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F54C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084DE3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7685AC95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92DCD" w14:textId="2D6E216D" w:rsidR="00BE4C1D" w:rsidRPr="00BE4C1D" w:rsidRDefault="00BE4C1D" w:rsidP="003E70D2">
            <w:pPr>
              <w:rPr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  <w:b/>
              </w:rPr>
              <w:t>Vancouver Community College</w:t>
            </w:r>
            <w:r>
              <w:rPr>
                <w:rFonts w:ascii="Open Sans" w:hAnsi="Open Sans" w:cs="Open Sans"/>
                <w:b/>
              </w:rPr>
              <w:t xml:space="preserve"> </w:t>
            </w:r>
            <w:hyperlink r:id="rId34" w:history="1">
              <w:r w:rsidRPr="00BE4C1D">
                <w:rPr>
                  <w:rStyle w:val="Hyperlink"/>
                  <w:rFonts w:ascii="Open Sans" w:hAnsi="Open Sans" w:cs="Open Sans"/>
                  <w:b/>
                </w:rPr>
                <w:t>(VCC)</w:t>
              </w:r>
            </w:hyperlink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FE91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A8EC80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  <w:tr w:rsidR="00BE4C1D" w:rsidRPr="00BE4C1D" w14:paraId="3BE7E09F" w14:textId="77777777" w:rsidTr="00BE4C1D">
        <w:tc>
          <w:tcPr>
            <w:tcW w:w="9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98AF22" w14:textId="72281D5D" w:rsidR="00BE4C1D" w:rsidRDefault="00BE4C1D" w:rsidP="00BE4C1D">
            <w:pPr>
              <w:rPr>
                <w:rStyle w:val="Hyperlink"/>
                <w:rFonts w:ascii="Open Sans" w:hAnsi="Open Sans" w:cs="Open Sans"/>
              </w:rPr>
            </w:pPr>
            <w:r w:rsidRPr="00BE4C1D">
              <w:rPr>
                <w:rFonts w:ascii="Open Sans" w:hAnsi="Open Sans" w:cs="Open Sans"/>
              </w:rPr>
              <w:t>Vancouver Island University</w:t>
            </w:r>
            <w:r>
              <w:rPr>
                <w:rFonts w:ascii="Open Sans" w:hAnsi="Open Sans" w:cs="Open Sans"/>
              </w:rPr>
              <w:t xml:space="preserve"> </w:t>
            </w:r>
            <w:hyperlink r:id="rId35" w:history="1">
              <w:r w:rsidRPr="00BE4C1D">
                <w:rPr>
                  <w:rStyle w:val="Hyperlink"/>
                  <w:rFonts w:ascii="Open Sans" w:hAnsi="Open Sans" w:cs="Open Sans"/>
                </w:rPr>
                <w:t>(VIU)</w:t>
              </w:r>
            </w:hyperlink>
          </w:p>
          <w:p w14:paraId="07FB723F" w14:textId="77777777" w:rsidR="006624BC" w:rsidRDefault="006624BC" w:rsidP="00BE4C1D">
            <w:pPr>
              <w:rPr>
                <w:rFonts w:ascii="Open Sans" w:hAnsi="Open Sans" w:cs="Open Sans"/>
              </w:rPr>
            </w:pPr>
          </w:p>
          <w:p w14:paraId="4987D0EB" w14:textId="75050B8A" w:rsidR="003E70D2" w:rsidRPr="00BE4C1D" w:rsidRDefault="003E70D2" w:rsidP="00BE4C1D">
            <w:pPr>
              <w:rPr>
                <w:rFonts w:ascii="Open Sans" w:hAnsi="Open Sans" w:cs="Open San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698E4" w14:textId="77777777" w:rsidR="00BE4C1D" w:rsidRPr="00BE4C1D" w:rsidRDefault="00BE4C1D">
            <w:pPr>
              <w:rPr>
                <w:rFonts w:ascii="Open Sans" w:hAnsi="Open Sans" w:cs="Open Sans"/>
              </w:rPr>
            </w:pP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4601C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</w:rPr>
            </w:pPr>
          </w:p>
        </w:tc>
      </w:tr>
    </w:tbl>
    <w:p w14:paraId="49A1146B" w14:textId="77777777" w:rsidR="00BE4C1D" w:rsidRPr="00BE4C1D" w:rsidRDefault="00BE4C1D" w:rsidP="00BE4C1D">
      <w:pPr>
        <w:rPr>
          <w:rFonts w:ascii="Open Sans" w:hAnsi="Open Sans" w:cs="Open Sans"/>
          <w:i/>
          <w:sz w:val="20"/>
        </w:rPr>
      </w:pPr>
    </w:p>
    <w:p w14:paraId="439932D9" w14:textId="77777777" w:rsidR="00BE4C1D" w:rsidRPr="006624BC" w:rsidRDefault="00BE4C1D" w:rsidP="00BE4C1D">
      <w:pPr>
        <w:rPr>
          <w:rFonts w:ascii="Open Sans" w:hAnsi="Open Sans" w:cs="Open Sans"/>
          <w:b/>
          <w:sz w:val="24"/>
        </w:rPr>
      </w:pPr>
      <w:r w:rsidRPr="006624BC">
        <w:rPr>
          <w:rFonts w:ascii="Open Sans" w:hAnsi="Open Sans" w:cs="Open Sans"/>
          <w:b/>
          <w:sz w:val="24"/>
        </w:rPr>
        <w:t>Other Canadian Post-Secondary Institutions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3328"/>
        <w:gridCol w:w="7286"/>
      </w:tblGrid>
      <w:tr w:rsidR="00BE4C1D" w:rsidRPr="00BE4C1D" w14:paraId="62786D0F" w14:textId="77777777" w:rsidTr="00BE4C1D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1525"/>
            <w:hideMark/>
          </w:tcPr>
          <w:p w14:paraId="674090D6" w14:textId="77777777" w:rsidR="00BE4C1D" w:rsidRPr="00BE4C1D" w:rsidRDefault="00BE4C1D">
            <w:pPr>
              <w:rPr>
                <w:rFonts w:ascii="Open Sans" w:hAnsi="Open Sans" w:cs="Open Sans"/>
                <w:b/>
                <w:color w:val="FFFFFF" w:themeColor="background1"/>
                <w:szCs w:val="18"/>
              </w:rPr>
            </w:pPr>
            <w:r w:rsidRPr="00BE4C1D">
              <w:rPr>
                <w:rFonts w:ascii="Open Sans" w:hAnsi="Open Sans" w:cs="Open Sans"/>
                <w:b/>
                <w:color w:val="FFFFFF" w:themeColor="background1"/>
                <w:szCs w:val="18"/>
              </w:rPr>
              <w:t>Institution Nam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1525"/>
            <w:hideMark/>
          </w:tcPr>
          <w:p w14:paraId="33015210" w14:textId="77777777" w:rsidR="00BE4C1D" w:rsidRPr="00BE4C1D" w:rsidRDefault="00BE4C1D">
            <w:pPr>
              <w:rPr>
                <w:rFonts w:ascii="Open Sans" w:hAnsi="Open Sans" w:cs="Open Sans"/>
                <w:b/>
                <w:color w:val="FFFFFF" w:themeColor="background1"/>
                <w:szCs w:val="18"/>
              </w:rPr>
            </w:pPr>
            <w:r w:rsidRPr="00BE4C1D">
              <w:rPr>
                <w:rFonts w:ascii="Open Sans" w:hAnsi="Open Sans" w:cs="Open Sans"/>
                <w:b/>
                <w:color w:val="FFFFFF" w:themeColor="background1"/>
                <w:szCs w:val="18"/>
              </w:rPr>
              <w:t>Policy Name / Link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1525"/>
            <w:hideMark/>
          </w:tcPr>
          <w:p w14:paraId="54B5EE01" w14:textId="77777777" w:rsidR="00BE4C1D" w:rsidRPr="00BE4C1D" w:rsidRDefault="00BE4C1D">
            <w:pPr>
              <w:rPr>
                <w:rFonts w:ascii="Open Sans" w:hAnsi="Open Sans" w:cs="Open Sans"/>
                <w:b/>
                <w:color w:val="FFFFFF" w:themeColor="background1"/>
                <w:szCs w:val="18"/>
              </w:rPr>
            </w:pPr>
            <w:r w:rsidRPr="00BE4C1D">
              <w:rPr>
                <w:rFonts w:ascii="Open Sans" w:hAnsi="Open Sans" w:cs="Open Sans"/>
                <w:b/>
                <w:color w:val="FFFFFF" w:themeColor="background1"/>
                <w:szCs w:val="18"/>
              </w:rPr>
              <w:t>Relevant Notes</w:t>
            </w:r>
          </w:p>
        </w:tc>
      </w:tr>
      <w:tr w:rsidR="00BE4C1D" w:rsidRPr="00BE4C1D" w14:paraId="084BB090" w14:textId="77777777" w:rsidTr="00BE4C1D">
        <w:tc>
          <w:tcPr>
            <w:tcW w:w="9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CCA57" w14:textId="77777777" w:rsidR="00BE4C1D" w:rsidRPr="00BE4C1D" w:rsidRDefault="00BE4C1D">
            <w:pPr>
              <w:rPr>
                <w:rFonts w:ascii="Open Sans" w:hAnsi="Open Sans" w:cs="Open Sans"/>
                <w:i/>
                <w:szCs w:val="18"/>
              </w:rPr>
            </w:pPr>
            <w:r w:rsidRPr="00BE4C1D">
              <w:rPr>
                <w:rFonts w:ascii="Open Sans" w:hAnsi="Open Sans" w:cs="Open Sans"/>
                <w:i/>
                <w:szCs w:val="18"/>
              </w:rPr>
              <w:t>College name</w:t>
            </w:r>
          </w:p>
          <w:p w14:paraId="3CEB490B" w14:textId="77777777" w:rsidR="00BE4C1D" w:rsidRPr="00BE4C1D" w:rsidRDefault="00BE4C1D">
            <w:pPr>
              <w:rPr>
                <w:rFonts w:ascii="Open Sans" w:hAnsi="Open Sans" w:cs="Open Sans"/>
                <w:i/>
                <w:szCs w:val="18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DF1E1" w14:textId="77777777" w:rsidR="00BE4C1D" w:rsidRPr="00BE4C1D" w:rsidRDefault="00BE4C1D">
            <w:pPr>
              <w:rPr>
                <w:rFonts w:ascii="Open Sans" w:hAnsi="Open Sans" w:cs="Open Sans"/>
                <w:i/>
                <w:szCs w:val="18"/>
              </w:rPr>
            </w:pPr>
            <w:r w:rsidRPr="00BE4C1D">
              <w:rPr>
                <w:rFonts w:ascii="Open Sans" w:hAnsi="Open Sans" w:cs="Open Sans"/>
                <w:i/>
                <w:szCs w:val="18"/>
              </w:rPr>
              <w:t>Link to policy</w:t>
            </w: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51823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  <w:szCs w:val="18"/>
              </w:rPr>
            </w:pPr>
          </w:p>
        </w:tc>
      </w:tr>
      <w:tr w:rsidR="00BE4C1D" w:rsidRPr="00BE4C1D" w14:paraId="44A6B76A" w14:textId="77777777" w:rsidTr="00BE4C1D">
        <w:tc>
          <w:tcPr>
            <w:tcW w:w="9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C1407B" w14:textId="77777777" w:rsidR="00BE4C1D" w:rsidRPr="00BE4C1D" w:rsidRDefault="00BE4C1D">
            <w:pPr>
              <w:rPr>
                <w:rFonts w:ascii="Open Sans" w:hAnsi="Open Sans" w:cs="Open Sans"/>
                <w:i/>
                <w:szCs w:val="18"/>
              </w:rPr>
            </w:pPr>
            <w:r w:rsidRPr="00BE4C1D">
              <w:rPr>
                <w:rFonts w:ascii="Open Sans" w:hAnsi="Open Sans" w:cs="Open Sans"/>
                <w:i/>
                <w:szCs w:val="18"/>
              </w:rPr>
              <w:t>College name</w:t>
            </w:r>
          </w:p>
          <w:p w14:paraId="42D3830E" w14:textId="77777777" w:rsidR="00BE4C1D" w:rsidRPr="00BE4C1D" w:rsidRDefault="00BE4C1D">
            <w:pPr>
              <w:rPr>
                <w:rFonts w:ascii="Open Sans" w:hAnsi="Open Sans" w:cs="Open Sans"/>
                <w:i/>
                <w:szCs w:val="18"/>
              </w:rPr>
            </w:pPr>
          </w:p>
        </w:tc>
        <w:tc>
          <w:tcPr>
            <w:tcW w:w="12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5777CB" w14:textId="77777777" w:rsidR="00BE4C1D" w:rsidRPr="00BE4C1D" w:rsidRDefault="00BE4C1D">
            <w:pPr>
              <w:rPr>
                <w:rFonts w:ascii="Open Sans" w:hAnsi="Open Sans" w:cs="Open Sans"/>
                <w:i/>
                <w:szCs w:val="18"/>
              </w:rPr>
            </w:pPr>
            <w:r w:rsidRPr="00BE4C1D">
              <w:rPr>
                <w:rFonts w:ascii="Open Sans" w:hAnsi="Open Sans" w:cs="Open Sans"/>
                <w:i/>
                <w:szCs w:val="18"/>
              </w:rPr>
              <w:t>Link to policy</w:t>
            </w:r>
          </w:p>
        </w:tc>
        <w:tc>
          <w:tcPr>
            <w:tcW w:w="28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9B7A12" w14:textId="77777777" w:rsidR="00BE4C1D" w:rsidRPr="00BE4C1D" w:rsidRDefault="00BE4C1D" w:rsidP="00BE4C1D">
            <w:pPr>
              <w:pStyle w:val="ListParagraph"/>
              <w:numPr>
                <w:ilvl w:val="0"/>
                <w:numId w:val="5"/>
              </w:numPr>
              <w:ind w:left="254" w:hanging="180"/>
              <w:rPr>
                <w:rFonts w:ascii="Open Sans" w:hAnsi="Open Sans" w:cs="Open Sans"/>
                <w:szCs w:val="18"/>
              </w:rPr>
            </w:pPr>
          </w:p>
        </w:tc>
      </w:tr>
      <w:bookmarkEnd w:id="1"/>
    </w:tbl>
    <w:p w14:paraId="3E15A7C2" w14:textId="77777777" w:rsidR="002A05A1" w:rsidRPr="00BE4C1D" w:rsidRDefault="002A05A1">
      <w:pPr>
        <w:rPr>
          <w:rFonts w:ascii="Open Sans" w:hAnsi="Open Sans" w:cs="Open Sans"/>
        </w:rPr>
      </w:pPr>
    </w:p>
    <w:p w14:paraId="5950BB8C" w14:textId="04799A81" w:rsidR="008F1A51" w:rsidRPr="00F638CC" w:rsidRDefault="007A6CA1">
      <w:pPr>
        <w:rPr>
          <w:rFonts w:ascii="Open Sans" w:hAnsi="Open Sans" w:cs="Open Sans"/>
          <w:sz w:val="20"/>
          <w:szCs w:val="20"/>
        </w:rPr>
      </w:pPr>
      <w:r w:rsidRPr="00F638CC">
        <w:rPr>
          <w:rFonts w:ascii="Open Sans" w:hAnsi="Open Sans" w:cs="Open Sans"/>
          <w:i/>
          <w:sz w:val="20"/>
          <w:szCs w:val="20"/>
        </w:rPr>
        <w:t xml:space="preserve">Report a broken link or send suggestions to </w:t>
      </w:r>
      <w:hyperlink r:id="rId36" w:history="1">
        <w:r w:rsidRPr="00F638CC">
          <w:rPr>
            <w:rStyle w:val="Hyperlink"/>
            <w:rFonts w:ascii="Open Sans" w:hAnsi="Open Sans" w:cs="Open Sans"/>
            <w:i/>
            <w:sz w:val="20"/>
            <w:szCs w:val="20"/>
          </w:rPr>
          <w:t>policy@cnc.bc.ca</w:t>
        </w:r>
      </w:hyperlink>
      <w:r w:rsidRPr="00F638CC">
        <w:rPr>
          <w:rFonts w:ascii="Open Sans" w:hAnsi="Open Sans" w:cs="Open Sans"/>
          <w:i/>
          <w:sz w:val="20"/>
          <w:szCs w:val="20"/>
        </w:rPr>
        <w:t>.</w:t>
      </w:r>
      <w:bookmarkStart w:id="2" w:name="_GoBack"/>
      <w:bookmarkEnd w:id="2"/>
    </w:p>
    <w:sectPr w:rsidR="008F1A51" w:rsidRPr="00F638CC" w:rsidSect="00FF01E7">
      <w:footerReference w:type="default" r:id="rId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C457" w14:textId="77777777" w:rsidR="00D067AC" w:rsidRDefault="00D067AC" w:rsidP="00910803">
      <w:pPr>
        <w:spacing w:after="0" w:line="240" w:lineRule="auto"/>
      </w:pPr>
      <w:r>
        <w:separator/>
      </w:r>
    </w:p>
  </w:endnote>
  <w:endnote w:type="continuationSeparator" w:id="0">
    <w:p w14:paraId="72748469" w14:textId="77777777" w:rsidR="00D067AC" w:rsidRDefault="00D067AC" w:rsidP="0091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AA0B" w14:textId="04B76E3F" w:rsidR="008A6A3F" w:rsidRDefault="008A6A3F" w:rsidP="008A6A3F">
    <w:pPr>
      <w:pStyle w:val="Footer"/>
      <w:jc w:val="right"/>
      <w:rPr>
        <w:rFonts w:ascii="Open Sans" w:hAnsi="Open Sans" w:cs="Open Sans"/>
        <w:sz w:val="18"/>
      </w:rPr>
    </w:pPr>
    <w:r>
      <w:rPr>
        <w:rFonts w:ascii="Open Sans" w:hAnsi="Open Sans" w:cs="Open Sans"/>
        <w:sz w:val="18"/>
      </w:rPr>
      <w:t>Template last updated</w:t>
    </w:r>
    <w:r w:rsidR="00763423">
      <w:rPr>
        <w:rFonts w:ascii="Open Sans" w:hAnsi="Open Sans" w:cs="Open Sans"/>
        <w:sz w:val="18"/>
      </w:rPr>
      <w:t xml:space="preserve">: </w:t>
    </w:r>
    <w:r w:rsidR="00BE4C1D">
      <w:rPr>
        <w:rFonts w:ascii="Open Sans" w:hAnsi="Open Sans" w:cs="Open Sans"/>
        <w:sz w:val="18"/>
      </w:rPr>
      <w:t>July 7</w:t>
    </w:r>
    <w:r w:rsidR="00763423">
      <w:rPr>
        <w:rFonts w:ascii="Open Sans" w:hAnsi="Open Sans" w:cs="Open Sans"/>
        <w:sz w:val="18"/>
      </w:rPr>
      <w:t>, 2022</w:t>
    </w:r>
    <w:r>
      <w:rPr>
        <w:rFonts w:ascii="Open Sans" w:hAnsi="Open Sans" w:cs="Open Sans"/>
        <w:sz w:val="18"/>
      </w:rPr>
      <w:t xml:space="preserve"> </w:t>
    </w:r>
  </w:p>
  <w:p w14:paraId="16EF1D41" w14:textId="1C244235" w:rsidR="00910803" w:rsidRDefault="00E443A6">
    <w:pPr>
      <w:pStyle w:val="Footer"/>
    </w:pPr>
    <w:r>
      <w:rPr>
        <w:rFonts w:ascii="Open Sans" w:hAnsi="Open Sans" w:cs="Open Sans"/>
        <w:sz w:val="18"/>
      </w:rPr>
      <w:t>Policy Scan: [insert policy name]</w:t>
    </w:r>
    <w:r w:rsidRPr="00E443A6">
      <w:rPr>
        <w:rFonts w:ascii="Open Sans" w:hAnsi="Open Sans" w:cs="Open Sans"/>
        <w:sz w:val="18"/>
      </w:rPr>
      <w:ptab w:relativeTo="margin" w:alignment="center" w:leader="none"/>
    </w:r>
    <w:r w:rsidRPr="00E443A6">
      <w:rPr>
        <w:rFonts w:ascii="Open Sans" w:hAnsi="Open Sans" w:cs="Open Sans"/>
        <w:sz w:val="18"/>
      </w:rPr>
      <w:ptab w:relativeTo="margin" w:alignment="right" w:leader="none"/>
    </w:r>
    <w:r w:rsidRPr="00E443A6">
      <w:rPr>
        <w:rFonts w:ascii="Open Sans" w:hAnsi="Open Sans" w:cs="Open Sans"/>
        <w:sz w:val="18"/>
      </w:rPr>
      <w:fldChar w:fldCharType="begin"/>
    </w:r>
    <w:r w:rsidRPr="00E443A6">
      <w:rPr>
        <w:rFonts w:ascii="Open Sans" w:hAnsi="Open Sans" w:cs="Open Sans"/>
        <w:sz w:val="18"/>
      </w:rPr>
      <w:instrText xml:space="preserve"> PAGE   \* MERGEFORMAT </w:instrText>
    </w:r>
    <w:r w:rsidRPr="00E443A6">
      <w:rPr>
        <w:rFonts w:ascii="Open Sans" w:hAnsi="Open Sans" w:cs="Open Sans"/>
        <w:sz w:val="18"/>
      </w:rPr>
      <w:fldChar w:fldCharType="separate"/>
    </w:r>
    <w:r w:rsidRPr="00E443A6">
      <w:rPr>
        <w:rFonts w:ascii="Open Sans" w:hAnsi="Open Sans" w:cs="Open Sans"/>
        <w:noProof/>
        <w:sz w:val="18"/>
      </w:rPr>
      <w:t>1</w:t>
    </w:r>
    <w:r w:rsidRPr="00E443A6">
      <w:rPr>
        <w:rFonts w:ascii="Open Sans" w:hAnsi="Open Sans" w:cs="Open Sans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5896" w14:textId="77777777" w:rsidR="00D067AC" w:rsidRDefault="00D067AC" w:rsidP="00910803">
      <w:pPr>
        <w:spacing w:after="0" w:line="240" w:lineRule="auto"/>
      </w:pPr>
      <w:r>
        <w:separator/>
      </w:r>
    </w:p>
  </w:footnote>
  <w:footnote w:type="continuationSeparator" w:id="0">
    <w:p w14:paraId="36179F85" w14:textId="77777777" w:rsidR="00D067AC" w:rsidRDefault="00D067AC" w:rsidP="00910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248B2"/>
    <w:multiLevelType w:val="hybridMultilevel"/>
    <w:tmpl w:val="69402288"/>
    <w:lvl w:ilvl="0" w:tplc="1B1A1F06">
      <w:start w:val="1"/>
      <w:numFmt w:val="lowerLetter"/>
      <w:lvlText w:val="%1."/>
      <w:lvlJc w:val="left"/>
      <w:pPr>
        <w:ind w:left="720" w:hanging="360"/>
      </w:pPr>
      <w:rPr>
        <w:rFonts w:ascii="Open Sans" w:hAnsi="Open San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B7C1C"/>
    <w:multiLevelType w:val="hybridMultilevel"/>
    <w:tmpl w:val="261EC6B4"/>
    <w:lvl w:ilvl="0" w:tplc="B4187830">
      <w:start w:val="1"/>
      <w:numFmt w:val="lowerLetter"/>
      <w:lvlText w:val="%1."/>
      <w:lvlJc w:val="left"/>
      <w:pPr>
        <w:ind w:left="614" w:hanging="360"/>
      </w:pPr>
      <w:rPr>
        <w:rFonts w:ascii="Open Sans" w:hAnsi="Open San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" w15:restartNumberingAfterBreak="0">
    <w:nsid w:val="72D400B7"/>
    <w:multiLevelType w:val="hybridMultilevel"/>
    <w:tmpl w:val="94B21F2E"/>
    <w:lvl w:ilvl="0" w:tplc="E45EA9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C04B7"/>
    <w:multiLevelType w:val="hybridMultilevel"/>
    <w:tmpl w:val="457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44"/>
    <w:rsid w:val="00015DC1"/>
    <w:rsid w:val="00044698"/>
    <w:rsid w:val="0009515F"/>
    <w:rsid w:val="000E52C6"/>
    <w:rsid w:val="00116ABA"/>
    <w:rsid w:val="001269D8"/>
    <w:rsid w:val="00132DA1"/>
    <w:rsid w:val="0016285A"/>
    <w:rsid w:val="001A2247"/>
    <w:rsid w:val="001A498F"/>
    <w:rsid w:val="001B77E5"/>
    <w:rsid w:val="001C5731"/>
    <w:rsid w:val="001D14C1"/>
    <w:rsid w:val="001E5163"/>
    <w:rsid w:val="002336F5"/>
    <w:rsid w:val="00243DAA"/>
    <w:rsid w:val="00251A94"/>
    <w:rsid w:val="00271526"/>
    <w:rsid w:val="002A05A1"/>
    <w:rsid w:val="003047C3"/>
    <w:rsid w:val="00310C48"/>
    <w:rsid w:val="003A38B9"/>
    <w:rsid w:val="003E70D2"/>
    <w:rsid w:val="00545864"/>
    <w:rsid w:val="00561FDF"/>
    <w:rsid w:val="005A6620"/>
    <w:rsid w:val="005C33E2"/>
    <w:rsid w:val="0061684C"/>
    <w:rsid w:val="006624BC"/>
    <w:rsid w:val="00710E44"/>
    <w:rsid w:val="0072540F"/>
    <w:rsid w:val="0074773C"/>
    <w:rsid w:val="00763423"/>
    <w:rsid w:val="00796614"/>
    <w:rsid w:val="007A6CA1"/>
    <w:rsid w:val="007F1C89"/>
    <w:rsid w:val="008251D5"/>
    <w:rsid w:val="008456BA"/>
    <w:rsid w:val="00854702"/>
    <w:rsid w:val="008901D1"/>
    <w:rsid w:val="008A6A3F"/>
    <w:rsid w:val="008B5411"/>
    <w:rsid w:val="008B725A"/>
    <w:rsid w:val="008C34CF"/>
    <w:rsid w:val="008F1A51"/>
    <w:rsid w:val="009047D9"/>
    <w:rsid w:val="00910803"/>
    <w:rsid w:val="00937322"/>
    <w:rsid w:val="009463F8"/>
    <w:rsid w:val="009737A6"/>
    <w:rsid w:val="00983C4B"/>
    <w:rsid w:val="009A1765"/>
    <w:rsid w:val="009D4FC7"/>
    <w:rsid w:val="00A07969"/>
    <w:rsid w:val="00A23179"/>
    <w:rsid w:val="00A451A9"/>
    <w:rsid w:val="00A64920"/>
    <w:rsid w:val="00A77338"/>
    <w:rsid w:val="00A83CDC"/>
    <w:rsid w:val="00AA4497"/>
    <w:rsid w:val="00AE5460"/>
    <w:rsid w:val="00AF3E27"/>
    <w:rsid w:val="00B55BB7"/>
    <w:rsid w:val="00B93CF5"/>
    <w:rsid w:val="00BB0D56"/>
    <w:rsid w:val="00BE4C1D"/>
    <w:rsid w:val="00C63160"/>
    <w:rsid w:val="00C920E9"/>
    <w:rsid w:val="00CA7D85"/>
    <w:rsid w:val="00CD6B94"/>
    <w:rsid w:val="00CE2331"/>
    <w:rsid w:val="00CE5BAE"/>
    <w:rsid w:val="00D067AC"/>
    <w:rsid w:val="00D51DCE"/>
    <w:rsid w:val="00D6218F"/>
    <w:rsid w:val="00D717AD"/>
    <w:rsid w:val="00E1191E"/>
    <w:rsid w:val="00E314EC"/>
    <w:rsid w:val="00E37FD6"/>
    <w:rsid w:val="00E443A6"/>
    <w:rsid w:val="00ED414A"/>
    <w:rsid w:val="00F638CC"/>
    <w:rsid w:val="00F947F3"/>
    <w:rsid w:val="00F96167"/>
    <w:rsid w:val="00FD423E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5F0687"/>
  <w15:chartTrackingRefBased/>
  <w15:docId w15:val="{714DFAA5-9B5F-4762-B7D7-4ED42F7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5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D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03"/>
  </w:style>
  <w:style w:type="paragraph" w:styleId="Footer">
    <w:name w:val="footer"/>
    <w:basedOn w:val="Normal"/>
    <w:link w:val="FooterChar"/>
    <w:uiPriority w:val="99"/>
    <w:unhideWhenUsed/>
    <w:rsid w:val="0091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03"/>
  </w:style>
  <w:style w:type="character" w:styleId="FollowedHyperlink">
    <w:name w:val="FollowedHyperlink"/>
    <w:basedOn w:val="DefaultParagraphFont"/>
    <w:uiPriority w:val="99"/>
    <w:semiHidden/>
    <w:unhideWhenUsed/>
    <w:rsid w:val="00CE2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mosun.ca/about/policies/" TargetMode="External"/><Relationship Id="rId18" Type="http://schemas.openxmlformats.org/officeDocument/2006/relationships/hyperlink" Target="https://www.ecuad.ca/about/leadership-and-governance/policies" TargetMode="External"/><Relationship Id="rId26" Type="http://schemas.openxmlformats.org/officeDocument/2006/relationships/hyperlink" Target="https://policies.royalroads.ca/polici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angara.ca/about-langara/policies/index.html" TargetMode="External"/><Relationship Id="rId34" Type="http://schemas.openxmlformats.org/officeDocument/2006/relationships/hyperlink" Target="https://www.vcc.ca/about/governance--policies/polic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cit.ca/about/leadership-vision/policies/" TargetMode="External"/><Relationship Id="rId17" Type="http://schemas.openxmlformats.org/officeDocument/2006/relationships/hyperlink" Target="https://www.douglascollege.ca/about-douglas/governance/policies" TargetMode="External"/><Relationship Id="rId25" Type="http://schemas.openxmlformats.org/officeDocument/2006/relationships/hyperlink" Target="https://www.okanagan.bc.ca/policies" TargetMode="External"/><Relationship Id="rId33" Type="http://schemas.openxmlformats.org/officeDocument/2006/relationships/hyperlink" Target="https://www.uvic.ca/universitysecretary/policies/search/index.ph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tr.bc.ca/about-us/college-overview/college-policies/" TargetMode="External"/><Relationship Id="rId20" Type="http://schemas.openxmlformats.org/officeDocument/2006/relationships/hyperlink" Target="https://www.kpu.ca/policies" TargetMode="External"/><Relationship Id="rId29" Type="http://schemas.openxmlformats.org/officeDocument/2006/relationships/hyperlink" Target="https://www.tru.ca/policy/allpolic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lc.bc.ca/policies" TargetMode="External"/><Relationship Id="rId32" Type="http://schemas.openxmlformats.org/officeDocument/2006/relationships/hyperlink" Target="https://www.ufv.ca/secretariat/policies/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oastmountaincollege.ca/about-cmtn/policies-and-procedures" TargetMode="External"/><Relationship Id="rId23" Type="http://schemas.openxmlformats.org/officeDocument/2006/relationships/hyperlink" Target="https://www.nic.bc.ca/about-us/the-nic-commitment/policies-procedures/" TargetMode="External"/><Relationship Id="rId28" Type="http://schemas.openxmlformats.org/officeDocument/2006/relationships/hyperlink" Target="http://www.sfu.ca/policies/gazette.html" TargetMode="External"/><Relationship Id="rId36" Type="http://schemas.openxmlformats.org/officeDocument/2006/relationships/hyperlink" Target="mailto:policy@cnc.bc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ibc.ca/policies-procedures" TargetMode="External"/><Relationship Id="rId31" Type="http://schemas.openxmlformats.org/officeDocument/2006/relationships/hyperlink" Target="https://www.unbc.ca/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pilanou.ca/about-capu/governance/policies/" TargetMode="External"/><Relationship Id="rId22" Type="http://schemas.openxmlformats.org/officeDocument/2006/relationships/hyperlink" Target="https://www.nvit.ca/about/institutionalpolicies.htm" TargetMode="External"/><Relationship Id="rId27" Type="http://schemas.openxmlformats.org/officeDocument/2006/relationships/hyperlink" Target="https://policies.selkirk.ca/" TargetMode="External"/><Relationship Id="rId30" Type="http://schemas.openxmlformats.org/officeDocument/2006/relationships/hyperlink" Target="https://academic.ubc.ca/academic-community/ubc-policies-guidelines" TargetMode="External"/><Relationship Id="rId35" Type="http://schemas.openxmlformats.org/officeDocument/2006/relationships/hyperlink" Target="https://gov.viu.ca/policies-and-procedures/policy-inde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2E6F09FBD6041A69C8FBF2C696E18" ma:contentTypeVersion="5" ma:contentTypeDescription="Create a new document." ma:contentTypeScope="" ma:versionID="3f3a81de969475104790a62828a87750">
  <xsd:schema xmlns:xsd="http://www.w3.org/2001/XMLSchema" xmlns:xs="http://www.w3.org/2001/XMLSchema" xmlns:p="http://schemas.microsoft.com/office/2006/metadata/properties" xmlns:ns3="542ce88e-c3a3-4aaf-b4f6-a1299f802ae9" xmlns:ns4="94b0562c-3943-4d2f-94c5-f050ecf32b76" targetNamespace="http://schemas.microsoft.com/office/2006/metadata/properties" ma:root="true" ma:fieldsID="98c4ff9adec63a9a213ded99ea178bde" ns3:_="" ns4:_="">
    <xsd:import namespace="542ce88e-c3a3-4aaf-b4f6-a1299f802ae9"/>
    <xsd:import namespace="94b0562c-3943-4d2f-94c5-f050ecf32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e88e-c3a3-4aaf-b4f6-a1299f802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0562c-3943-4d2f-94c5-f050ecf32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0CAB-A3D8-486E-A985-2B5B64E9C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65027-17C3-47AE-83E2-7F6F7DB54765}">
  <ds:schemaRefs>
    <ds:schemaRef ds:uri="http://schemas.openxmlformats.org/package/2006/metadata/core-properties"/>
    <ds:schemaRef ds:uri="94b0562c-3943-4d2f-94c5-f050ecf32b76"/>
    <ds:schemaRef ds:uri="http://schemas.microsoft.com/office/2006/documentManagement/types"/>
    <ds:schemaRef ds:uri="http://purl.org/dc/elements/1.1/"/>
    <ds:schemaRef ds:uri="http://purl.org/dc/terms/"/>
    <ds:schemaRef ds:uri="542ce88e-c3a3-4aaf-b4f6-a1299f802ae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DFB424-BAD5-4136-8BB2-AD2014E0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ce88e-c3a3-4aaf-b4f6-a1299f802ae9"/>
    <ds:schemaRef ds:uri="94b0562c-3943-4d2f-94c5-f050ecf32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94661-80C3-4147-9428-E1AEA9E6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5</Words>
  <Characters>2550</Characters>
  <Application>Microsoft Office Word</Application>
  <DocSecurity>0</DocSecurity>
  <Lines>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stley (castleyj)</dc:creator>
  <cp:keywords/>
  <dc:description/>
  <cp:lastModifiedBy>Claire Sitter (sitterc1)</cp:lastModifiedBy>
  <cp:revision>21</cp:revision>
  <cp:lastPrinted>2020-11-25T00:23:00Z</cp:lastPrinted>
  <dcterms:created xsi:type="dcterms:W3CDTF">2021-01-10T20:44:00Z</dcterms:created>
  <dcterms:modified xsi:type="dcterms:W3CDTF">2022-11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2E6F09FBD6041A69C8FBF2C696E18</vt:lpwstr>
  </property>
</Properties>
</file>